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5B" w:rsidRDefault="00606D78" w:rsidP="000A1D5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ULARIO DE DADOS DO SEGURADO</w:t>
      </w:r>
    </w:p>
    <w:p w:rsidR="00F8169A" w:rsidRDefault="00F8169A" w:rsidP="00263EDD">
      <w:pPr>
        <w:spacing w:line="240" w:lineRule="auto"/>
        <w:ind w:left="-567" w:right="-567"/>
        <w:jc w:val="both"/>
      </w:pPr>
      <w:r>
        <w:t>Para solicitar uma cotação de seguro é necessário que você preencha o formulário abaixo.</w:t>
      </w:r>
    </w:p>
    <w:p w:rsidR="00F8169A" w:rsidRDefault="00F8169A" w:rsidP="00263EDD">
      <w:pPr>
        <w:spacing w:line="240" w:lineRule="auto"/>
        <w:ind w:left="-567" w:right="-567"/>
        <w:jc w:val="both"/>
      </w:pPr>
      <w:r>
        <w:t>Todas as informações aqui prestadas servirão como referência básica para realizarmos as cotações junto a várias Seguradoras a fim de conseguirmos o melhor custo-benefício para sua real necessidade.</w:t>
      </w:r>
    </w:p>
    <w:p w:rsidR="000A1D5B" w:rsidRDefault="00F8169A" w:rsidP="00263EDD">
      <w:pPr>
        <w:spacing w:line="240" w:lineRule="auto"/>
        <w:ind w:left="-567" w:right="-567"/>
        <w:jc w:val="both"/>
      </w:pPr>
      <w:r>
        <w:t>Quanto maior for o grau das informações prestadas, maior será a exatidão no resultado certo da perfeita taxação do risco. É importante salientar que se alguma informação deixar de ser colocada de maneira correta no formulário, o preço final do seguro pode variar significativamente.</w:t>
      </w:r>
    </w:p>
    <w:p w:rsidR="00263EDD" w:rsidRDefault="00263EDD" w:rsidP="00263EDD">
      <w:pPr>
        <w:spacing w:line="240" w:lineRule="auto"/>
        <w:ind w:left="-567" w:right="-567"/>
        <w:jc w:val="both"/>
      </w:pPr>
    </w:p>
    <w:tbl>
      <w:tblPr>
        <w:tblStyle w:val="Tabelacomgrade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921"/>
        <w:gridCol w:w="780"/>
        <w:gridCol w:w="1560"/>
        <w:gridCol w:w="1701"/>
        <w:gridCol w:w="283"/>
        <w:gridCol w:w="1134"/>
      </w:tblGrid>
      <w:tr w:rsidR="0081541C" w:rsidTr="00955E74">
        <w:trPr>
          <w:trHeight w:val="454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81541C" w:rsidRPr="009D1F68" w:rsidRDefault="0081541C" w:rsidP="0095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68">
              <w:rPr>
                <w:rFonts w:ascii="Times New Roman" w:hAnsi="Times New Roman" w:cs="Times New Roman"/>
                <w:sz w:val="28"/>
                <w:szCs w:val="28"/>
              </w:rPr>
              <w:t>DADOS DO SEGURADO</w:t>
            </w:r>
          </w:p>
        </w:tc>
      </w:tr>
      <w:tr w:rsidR="0081541C" w:rsidRPr="00DA7564" w:rsidTr="00955E74">
        <w:trPr>
          <w:trHeight w:val="454"/>
        </w:trPr>
        <w:tc>
          <w:tcPr>
            <w:tcW w:w="9781" w:type="dxa"/>
            <w:gridSpan w:val="8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bookmarkStart w:id="0" w:name="_Hlk491012593"/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A97311" w:rsidRDefault="0081541C" w:rsidP="00E2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="0014241C">
              <w:rPr>
                <w:rFonts w:ascii="Times New Roman" w:hAnsi="Times New Roman" w:cs="Times New Roman"/>
                <w:noProof/>
              </w:rPr>
              <w:t> </w:t>
            </w:r>
            <w:r w:rsidR="0014241C">
              <w:rPr>
                <w:rFonts w:ascii="Times New Roman" w:hAnsi="Times New Roman" w:cs="Times New Roman"/>
                <w:noProof/>
              </w:rPr>
              <w:t> </w:t>
            </w:r>
            <w:r w:rsidR="0014241C">
              <w:rPr>
                <w:rFonts w:ascii="Times New Roman" w:hAnsi="Times New Roman" w:cs="Times New Roman"/>
                <w:noProof/>
              </w:rPr>
              <w:t> </w:t>
            </w:r>
            <w:r w:rsidR="0014241C">
              <w:rPr>
                <w:rFonts w:ascii="Times New Roman" w:hAnsi="Times New Roman" w:cs="Times New Roman"/>
                <w:noProof/>
              </w:rPr>
              <w:t> </w:t>
            </w:r>
            <w:r w:rsidR="0014241C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RPr="00DA7564" w:rsidTr="00955E74">
        <w:trPr>
          <w:trHeight w:val="454"/>
        </w:trPr>
        <w:tc>
          <w:tcPr>
            <w:tcW w:w="8647" w:type="dxa"/>
            <w:gridSpan w:val="7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dereço (Logradouro, número e complemento)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00000-000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25EC0">
              <w:rPr>
                <w:rFonts w:ascii="Times New Roman" w:hAnsi="Times New Roman" w:cs="Times New Roman"/>
                <w:noProof/>
              </w:rPr>
              <w:t>00000-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4323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irro:</w:t>
            </w:r>
          </w:p>
          <w:p w:rsidR="0081541C" w:rsidRPr="00A97311" w:rsidRDefault="0081541C" w:rsidP="00955E74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24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bookmarkStart w:id="2" w:name="Texto1"/>
            <w:r>
              <w:rPr>
                <w:rFonts w:cstheme="minorHAnsi"/>
                <w:sz w:val="18"/>
                <w:szCs w:val="18"/>
              </w:rPr>
              <w:t>Cidade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bookmarkEnd w:id="2"/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ado (UF):</w:t>
            </w:r>
          </w:p>
          <w:p w:rsidR="0081541C" w:rsidRPr="00DA7564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RJ"/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E25EC0">
              <w:rPr>
                <w:rFonts w:ascii="Times New Roman" w:hAnsi="Times New Roman" w:cs="Times New Roman"/>
                <w:noProof/>
                <w:szCs w:val="24"/>
              </w:rPr>
              <w:t>RJ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E22F39">
        <w:trPr>
          <w:trHeight w:val="454"/>
        </w:trPr>
        <w:tc>
          <w:tcPr>
            <w:tcW w:w="3402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CPF: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3.456.789-00"/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123.456.789-00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Identidade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Órgão emisso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e emissão:</w:t>
            </w:r>
          </w:p>
          <w:sdt>
            <w:sdtPr>
              <w:rPr>
                <w:rFonts w:ascii="Times New Roman" w:hAnsi="Times New Roman" w:cs="Times New Roman"/>
              </w:rPr>
              <w:id w:val="322709425"/>
              <w:placeholder>
                <w:docPart w:val="A22E3F6A953E42889176081B1CD28D32"/>
              </w:placeholder>
              <w:date w:fullDate="2020-08-20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81541C" w:rsidRDefault="00264A82" w:rsidP="00264A8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</w:rPr>
                  <w:t>20/08/2020</w:t>
                </w:r>
              </w:p>
            </w:sdtContent>
          </w:sdt>
        </w:tc>
      </w:tr>
      <w:tr w:rsidR="0081541C" w:rsidTr="00955E74">
        <w:trPr>
          <w:trHeight w:val="454"/>
        </w:trPr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Default="00C350F1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184716981"/>
                <w:placeholder>
                  <w:docPart w:val="F541FFD51C2B463A8A218287074FFD47"/>
                </w:placeholder>
                <w:date w:fullDate="200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>01/01/2000</w:t>
                </w:r>
              </w:sdtContent>
            </w:sdt>
          </w:p>
        </w:tc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e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(21) 1234-5678"/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(21) 1234-5678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elula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(21) 12345-6789"/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(21) 12345-6789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-mail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E22F39">
        <w:trPr>
          <w:trHeight w:val="454"/>
        </w:trPr>
        <w:tc>
          <w:tcPr>
            <w:tcW w:w="6663" w:type="dxa"/>
            <w:gridSpan w:val="5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bookmarkStart w:id="3" w:name="_Hlk491014178"/>
            <w:r>
              <w:rPr>
                <w:rFonts w:cstheme="minorHAnsi"/>
                <w:sz w:val="18"/>
                <w:szCs w:val="18"/>
              </w:rPr>
              <w:t>Ocupação principal do segurad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0"/>
      <w:bookmarkEnd w:id="3"/>
    </w:tbl>
    <w:p w:rsidR="0081541C" w:rsidRDefault="0081541C" w:rsidP="0081541C">
      <w:pPr>
        <w:tabs>
          <w:tab w:val="left" w:pos="2400"/>
        </w:tabs>
      </w:pPr>
    </w:p>
    <w:p w:rsidR="00E25EC0" w:rsidRDefault="00E25EC0" w:rsidP="0081541C">
      <w:pPr>
        <w:tabs>
          <w:tab w:val="left" w:pos="2400"/>
        </w:tabs>
      </w:pPr>
    </w:p>
    <w:p w:rsidR="00E25EC0" w:rsidRDefault="00E25EC0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EB1187" w:rsidRDefault="00EB1187"/>
    <w:sectPr w:rsidR="00EB11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0F1" w:rsidRDefault="00C350F1" w:rsidP="0081541C">
      <w:pPr>
        <w:spacing w:after="0" w:line="240" w:lineRule="auto"/>
      </w:pPr>
      <w:r>
        <w:separator/>
      </w:r>
    </w:p>
  </w:endnote>
  <w:endnote w:type="continuationSeparator" w:id="0">
    <w:p w:rsidR="00C350F1" w:rsidRDefault="00C350F1" w:rsidP="0081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74" w:rsidRPr="00E21ADC" w:rsidRDefault="00955E74" w:rsidP="0081541C">
    <w:pPr>
      <w:pStyle w:val="Rodap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Varanda Corretora de Seguros Ltda.</w:t>
    </w:r>
  </w:p>
  <w:p w:rsidR="00955E74" w:rsidRPr="00663943" w:rsidRDefault="00D90850" w:rsidP="0081541C">
    <w:pPr>
      <w:pStyle w:val="Rodap"/>
      <w:rPr>
        <w:rFonts w:cstheme="minorHAnsi"/>
        <w:sz w:val="18"/>
        <w:szCs w:val="18"/>
        <w:lang w:val="en-US"/>
      </w:rPr>
    </w:pPr>
    <w:proofErr w:type="spellStart"/>
    <w:r w:rsidRPr="00663943">
      <w:rPr>
        <w:rFonts w:cstheme="minorHAnsi"/>
        <w:sz w:val="18"/>
        <w:szCs w:val="18"/>
        <w:lang w:val="en-US"/>
      </w:rPr>
      <w:t>Celular</w:t>
    </w:r>
    <w:proofErr w:type="spellEnd"/>
    <w:r w:rsidRPr="00663943">
      <w:rPr>
        <w:rFonts w:cstheme="minorHAnsi"/>
        <w:sz w:val="18"/>
        <w:szCs w:val="18"/>
        <w:lang w:val="en-US"/>
      </w:rPr>
      <w:t>/WhatsApp</w:t>
    </w:r>
    <w:r w:rsidR="00955E74" w:rsidRPr="00663943">
      <w:rPr>
        <w:rFonts w:cstheme="minorHAnsi"/>
        <w:sz w:val="18"/>
        <w:szCs w:val="18"/>
        <w:lang w:val="en-US"/>
      </w:rPr>
      <w:t xml:space="preserve"> 993</w:t>
    </w:r>
    <w:r w:rsidRPr="00663943">
      <w:rPr>
        <w:rFonts w:cstheme="minorHAnsi"/>
        <w:sz w:val="18"/>
        <w:szCs w:val="18"/>
        <w:lang w:val="en-US"/>
      </w:rPr>
      <w:t>3</w:t>
    </w:r>
    <w:r w:rsidR="00955E74" w:rsidRPr="00663943">
      <w:rPr>
        <w:rFonts w:cstheme="minorHAnsi"/>
        <w:sz w:val="18"/>
        <w:szCs w:val="18"/>
        <w:lang w:val="en-US"/>
      </w:rPr>
      <w:t>9-</w:t>
    </w:r>
    <w:r w:rsidRPr="00663943">
      <w:rPr>
        <w:rFonts w:cstheme="minorHAnsi"/>
        <w:sz w:val="18"/>
        <w:szCs w:val="18"/>
        <w:lang w:val="en-US"/>
      </w:rPr>
      <w:t>4899</w:t>
    </w:r>
    <w:r w:rsidR="00955E74" w:rsidRPr="00663943">
      <w:rPr>
        <w:rFonts w:cstheme="minorHAnsi"/>
        <w:sz w:val="18"/>
        <w:szCs w:val="18"/>
        <w:lang w:val="en-US"/>
      </w:rPr>
      <w:t xml:space="preserve"> – E-mail: atendimento@varandaseguro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0F1" w:rsidRDefault="00C350F1" w:rsidP="0081541C">
      <w:pPr>
        <w:spacing w:after="0" w:line="240" w:lineRule="auto"/>
      </w:pPr>
      <w:r>
        <w:separator/>
      </w:r>
    </w:p>
  </w:footnote>
  <w:footnote w:type="continuationSeparator" w:id="0">
    <w:p w:rsidR="00C350F1" w:rsidRDefault="00C350F1" w:rsidP="0081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74" w:rsidRDefault="00955E7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A20B4F2" wp14:editId="13CA87D3">
          <wp:simplePos x="0" y="0"/>
          <wp:positionH relativeFrom="margin">
            <wp:align>center</wp:align>
          </wp:positionH>
          <wp:positionV relativeFrom="paragraph">
            <wp:posOffset>-236111</wp:posOffset>
          </wp:positionV>
          <wp:extent cx="2565330" cy="53139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330" cy="531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F6"/>
    <w:multiLevelType w:val="hybridMultilevel"/>
    <w:tmpl w:val="9F6C66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A6E74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qhYcYI6lKDYfnZ/r/0AqVaxK7Xbs8vPfa/cu7hjZk9W7FNt7kDjZVXI4em7N083t0hMC/4rE2AU6tnT2BCVxg==" w:salt="ReLt4PMpqSPwc90/ofCe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1C"/>
    <w:rsid w:val="000229C6"/>
    <w:rsid w:val="000A1D5B"/>
    <w:rsid w:val="0014241C"/>
    <w:rsid w:val="00232A8E"/>
    <w:rsid w:val="00263EDD"/>
    <w:rsid w:val="00264A82"/>
    <w:rsid w:val="00294DB5"/>
    <w:rsid w:val="00373289"/>
    <w:rsid w:val="00506C2C"/>
    <w:rsid w:val="00527010"/>
    <w:rsid w:val="005867B3"/>
    <w:rsid w:val="00595A56"/>
    <w:rsid w:val="005A35A7"/>
    <w:rsid w:val="005C05F2"/>
    <w:rsid w:val="005F69B3"/>
    <w:rsid w:val="00606D78"/>
    <w:rsid w:val="00663943"/>
    <w:rsid w:val="006950FE"/>
    <w:rsid w:val="006D0936"/>
    <w:rsid w:val="006F564F"/>
    <w:rsid w:val="00702B59"/>
    <w:rsid w:val="0081541C"/>
    <w:rsid w:val="00857BB1"/>
    <w:rsid w:val="00867920"/>
    <w:rsid w:val="008D6D90"/>
    <w:rsid w:val="009108AF"/>
    <w:rsid w:val="00925D51"/>
    <w:rsid w:val="00955E74"/>
    <w:rsid w:val="009A0E4E"/>
    <w:rsid w:val="009E2465"/>
    <w:rsid w:val="00A535AD"/>
    <w:rsid w:val="00A92383"/>
    <w:rsid w:val="00AE1271"/>
    <w:rsid w:val="00AF305F"/>
    <w:rsid w:val="00B17B62"/>
    <w:rsid w:val="00BB52FD"/>
    <w:rsid w:val="00BC59B0"/>
    <w:rsid w:val="00C330FE"/>
    <w:rsid w:val="00C350F1"/>
    <w:rsid w:val="00C765B9"/>
    <w:rsid w:val="00D738AC"/>
    <w:rsid w:val="00D90850"/>
    <w:rsid w:val="00D97B43"/>
    <w:rsid w:val="00E05E4F"/>
    <w:rsid w:val="00E21ADC"/>
    <w:rsid w:val="00E22F39"/>
    <w:rsid w:val="00E25EC0"/>
    <w:rsid w:val="00EB1187"/>
    <w:rsid w:val="00F8169A"/>
    <w:rsid w:val="00FA204C"/>
    <w:rsid w:val="00FA3FD5"/>
    <w:rsid w:val="00F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21A09-0C35-47A9-848E-9406DA1E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1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54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41C"/>
  </w:style>
  <w:style w:type="paragraph" w:styleId="Rodap">
    <w:name w:val="footer"/>
    <w:basedOn w:val="Normal"/>
    <w:link w:val="RodapChar"/>
    <w:uiPriority w:val="99"/>
    <w:unhideWhenUsed/>
    <w:rsid w:val="0081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41C"/>
  </w:style>
  <w:style w:type="character" w:styleId="TextodoEspaoReservado">
    <w:name w:val="Placeholder Text"/>
    <w:basedOn w:val="Fontepargpadro"/>
    <w:uiPriority w:val="99"/>
    <w:semiHidden/>
    <w:rsid w:val="00506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E3F6A953E42889176081B1CD28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80CB0-B7A6-4007-86FE-979ADD5F5B77}"/>
      </w:docPartPr>
      <w:docPartBody>
        <w:p w:rsidR="00F52D68" w:rsidRDefault="00C4038E" w:rsidP="00C4038E">
          <w:pPr>
            <w:pStyle w:val="A22E3F6A953E42889176081B1CD28D32"/>
          </w:pPr>
          <w:r>
            <w:rPr>
              <w:rStyle w:val="TextodoEspaoReservado"/>
            </w:rPr>
            <w:t>C</w:t>
          </w:r>
        </w:p>
      </w:docPartBody>
    </w:docPart>
    <w:docPart>
      <w:docPartPr>
        <w:name w:val="F541FFD51C2B463A8A218287074FF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78568-4B07-47CD-B596-C04AE593FE15}"/>
      </w:docPartPr>
      <w:docPartBody>
        <w:p w:rsidR="00F52D68" w:rsidRDefault="00C4038E" w:rsidP="00C4038E">
          <w:pPr>
            <w:pStyle w:val="F541FFD51C2B463A8A218287074FFD47"/>
          </w:pPr>
          <w:r>
            <w:rPr>
              <w:rFonts w:ascii="Times New Roman" w:hAnsi="Times New Roman" w:cs="Times New Roman"/>
              <w:szCs w:val="24"/>
            </w:rPr>
            <w:t>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8E"/>
    <w:rsid w:val="00585485"/>
    <w:rsid w:val="006D4A87"/>
    <w:rsid w:val="006D6330"/>
    <w:rsid w:val="0078040F"/>
    <w:rsid w:val="008513F0"/>
    <w:rsid w:val="00894D29"/>
    <w:rsid w:val="008B4910"/>
    <w:rsid w:val="00A55597"/>
    <w:rsid w:val="00B266DE"/>
    <w:rsid w:val="00B7100C"/>
    <w:rsid w:val="00BC69B6"/>
    <w:rsid w:val="00C4038E"/>
    <w:rsid w:val="00CD333C"/>
    <w:rsid w:val="00D21531"/>
    <w:rsid w:val="00D55385"/>
    <w:rsid w:val="00E012BA"/>
    <w:rsid w:val="00F52D68"/>
    <w:rsid w:val="00FA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4910"/>
    <w:rPr>
      <w:color w:val="808080"/>
    </w:rPr>
  </w:style>
  <w:style w:type="paragraph" w:customStyle="1" w:styleId="A22E3F6A953E42889176081B1CD28D32">
    <w:name w:val="A22E3F6A953E42889176081B1CD28D32"/>
    <w:rsid w:val="00C4038E"/>
  </w:style>
  <w:style w:type="paragraph" w:customStyle="1" w:styleId="F541FFD51C2B463A8A218287074FFD47">
    <w:name w:val="F541FFD51C2B463A8A218287074FFD47"/>
    <w:rsid w:val="00C4038E"/>
  </w:style>
  <w:style w:type="paragraph" w:customStyle="1" w:styleId="8AFA837135A449CBAF1A4C15A61599FB">
    <w:name w:val="8AFA837135A449CBAF1A4C15A61599FB"/>
    <w:rsid w:val="00C4038E"/>
  </w:style>
  <w:style w:type="paragraph" w:customStyle="1" w:styleId="FDF882BF03A74516B69DA0EE3D018BF6">
    <w:name w:val="FDF882BF03A74516B69DA0EE3D018BF6"/>
    <w:rsid w:val="00C4038E"/>
  </w:style>
  <w:style w:type="paragraph" w:customStyle="1" w:styleId="57E4A6E851A44D1D9C4DCDD3A63F68F1">
    <w:name w:val="57E4A6E851A44D1D9C4DCDD3A63F68F1"/>
    <w:rsid w:val="00C4038E"/>
  </w:style>
  <w:style w:type="paragraph" w:customStyle="1" w:styleId="BEFBBF14CC1B4D35B151DD9AFBCB224D">
    <w:name w:val="BEFBBF14CC1B4D35B151DD9AFBCB224D"/>
    <w:rsid w:val="00C4038E"/>
  </w:style>
  <w:style w:type="paragraph" w:customStyle="1" w:styleId="5F5E6CCA6C2A4CFFA00921295C7F9DB4">
    <w:name w:val="5F5E6CCA6C2A4CFFA00921295C7F9DB4"/>
    <w:rsid w:val="00C4038E"/>
  </w:style>
  <w:style w:type="paragraph" w:customStyle="1" w:styleId="753280F452CF4857B10DA5129F57F628">
    <w:name w:val="753280F452CF4857B10DA5129F57F628"/>
    <w:rsid w:val="00C4038E"/>
  </w:style>
  <w:style w:type="paragraph" w:customStyle="1" w:styleId="832F3EF555A24588A0C34A6444E63793">
    <w:name w:val="832F3EF555A24588A0C34A6444E63793"/>
    <w:rsid w:val="00C4038E"/>
  </w:style>
  <w:style w:type="paragraph" w:customStyle="1" w:styleId="821D7B6A7B49425491841C6E4717DDF4">
    <w:name w:val="821D7B6A7B49425491841C6E4717DDF4"/>
    <w:rsid w:val="00C4038E"/>
  </w:style>
  <w:style w:type="paragraph" w:customStyle="1" w:styleId="D99EE7792479435FBCC163C12BF04BE7">
    <w:name w:val="D99EE7792479435FBCC163C12BF04BE7"/>
    <w:rsid w:val="00C4038E"/>
  </w:style>
  <w:style w:type="paragraph" w:customStyle="1" w:styleId="41B84B10CF274277BF4BE50BF7644AC0">
    <w:name w:val="41B84B10CF274277BF4BE50BF7644AC0"/>
    <w:rsid w:val="00C4038E"/>
  </w:style>
  <w:style w:type="paragraph" w:customStyle="1" w:styleId="94381A1DA89E4F1F93E5FBFBD2CF0984">
    <w:name w:val="94381A1DA89E4F1F93E5FBFBD2CF0984"/>
    <w:rsid w:val="00C4038E"/>
  </w:style>
  <w:style w:type="paragraph" w:customStyle="1" w:styleId="BD7FC2CBEBF8407F8E86D1A4534F3DDC">
    <w:name w:val="BD7FC2CBEBF8407F8E86D1A4534F3DDC"/>
    <w:rsid w:val="00C4038E"/>
  </w:style>
  <w:style w:type="paragraph" w:customStyle="1" w:styleId="41733689AD54475E950B084245EEDE55">
    <w:name w:val="41733689AD54475E950B084245EEDE55"/>
    <w:rsid w:val="00C4038E"/>
  </w:style>
  <w:style w:type="paragraph" w:customStyle="1" w:styleId="D2E47FF7363443AD8670A278CD4D5E1D">
    <w:name w:val="D2E47FF7363443AD8670A278CD4D5E1D"/>
    <w:rsid w:val="00C4038E"/>
  </w:style>
  <w:style w:type="paragraph" w:customStyle="1" w:styleId="19FA3B14B3454CCD8CB28E09C81526C6">
    <w:name w:val="19FA3B14B3454CCD8CB28E09C81526C6"/>
    <w:rsid w:val="00C4038E"/>
  </w:style>
  <w:style w:type="paragraph" w:customStyle="1" w:styleId="118B9FE8F14E43DDA49142F02D3871EC">
    <w:name w:val="118B9FE8F14E43DDA49142F02D3871EC"/>
    <w:rsid w:val="00C4038E"/>
  </w:style>
  <w:style w:type="paragraph" w:customStyle="1" w:styleId="D54DE96401AC4172B0ECD7A76C3ABA40">
    <w:name w:val="D54DE96401AC4172B0ECD7A76C3ABA40"/>
    <w:rsid w:val="00C4038E"/>
  </w:style>
  <w:style w:type="paragraph" w:customStyle="1" w:styleId="D2E47FF7363443AD8670A278CD4D5E1D1">
    <w:name w:val="D2E47FF7363443AD8670A278CD4D5E1D1"/>
    <w:rsid w:val="00D21531"/>
    <w:rPr>
      <w:rFonts w:eastAsiaTheme="minorHAnsi"/>
      <w:lang w:eastAsia="en-US"/>
    </w:rPr>
  </w:style>
  <w:style w:type="paragraph" w:customStyle="1" w:styleId="19FA3B14B3454CCD8CB28E09C81526C61">
    <w:name w:val="19FA3B14B3454CCD8CB28E09C81526C61"/>
    <w:rsid w:val="00D21531"/>
    <w:rPr>
      <w:rFonts w:eastAsiaTheme="minorHAnsi"/>
      <w:lang w:eastAsia="en-US"/>
    </w:rPr>
  </w:style>
  <w:style w:type="paragraph" w:customStyle="1" w:styleId="118B9FE8F14E43DDA49142F02D3871EC1">
    <w:name w:val="118B9FE8F14E43DDA49142F02D3871EC1"/>
    <w:rsid w:val="00D21531"/>
    <w:rPr>
      <w:rFonts w:eastAsiaTheme="minorHAnsi"/>
      <w:lang w:eastAsia="en-US"/>
    </w:rPr>
  </w:style>
  <w:style w:type="paragraph" w:customStyle="1" w:styleId="D83F6771525E447486B0BCDAA004BDA3">
    <w:name w:val="D83F6771525E447486B0BCDAA004BDA3"/>
    <w:rsid w:val="008B4910"/>
  </w:style>
  <w:style w:type="paragraph" w:customStyle="1" w:styleId="0DE750B969934B2CBEC0F6DB9D43CD38">
    <w:name w:val="0DE750B969934B2CBEC0F6DB9D43CD38"/>
    <w:rsid w:val="008B4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403F-5703-4AB1-B5AD-863E35FE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daseguros.com</dc:creator>
  <cp:keywords/>
  <dc:description/>
  <cp:lastModifiedBy>nubonext</cp:lastModifiedBy>
  <cp:revision>14</cp:revision>
  <dcterms:created xsi:type="dcterms:W3CDTF">2018-05-21T18:06:00Z</dcterms:created>
  <dcterms:modified xsi:type="dcterms:W3CDTF">2020-09-13T13:18:00Z</dcterms:modified>
</cp:coreProperties>
</file>